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6BF71" w14:textId="77777777" w:rsidR="002F1C24" w:rsidRDefault="002F1C24" w:rsidP="002F1C24">
      <w:pPr>
        <w:pStyle w:val="Puesto"/>
        <w:spacing w:before="0" w:after="0"/>
        <w:jc w:val="both"/>
        <w:rPr>
          <w:rFonts w:ascii="Verdana" w:hAnsi="Verdana"/>
          <w:sz w:val="18"/>
        </w:rPr>
      </w:pPr>
      <w:bookmarkStart w:id="0" w:name="_Toc94724712"/>
      <w:r w:rsidRPr="00A40276">
        <w:rPr>
          <w:rFonts w:ascii="Verdana" w:hAnsi="Verdana"/>
          <w:sz w:val="18"/>
        </w:rPr>
        <w:t>CONVOCATORIA Y DATOS GENERALES DEL PROC</w:t>
      </w:r>
      <w:bookmarkStart w:id="1" w:name="_GoBack"/>
      <w:bookmarkEnd w:id="1"/>
      <w:r w:rsidRPr="00A40276">
        <w:rPr>
          <w:rFonts w:ascii="Verdana" w:hAnsi="Verdana"/>
          <w:sz w:val="18"/>
        </w:rPr>
        <w:t>ESO DE CONTRATACIÓN</w:t>
      </w:r>
      <w:bookmarkEnd w:id="0"/>
    </w:p>
    <w:p w14:paraId="431AF711" w14:textId="77777777" w:rsidR="002F1C24" w:rsidRPr="00023739" w:rsidRDefault="002F1C24" w:rsidP="002F1C24">
      <w:pPr>
        <w:pStyle w:val="Puesto"/>
        <w:spacing w:before="0" w:after="0"/>
        <w:ind w:left="432"/>
        <w:jc w:val="both"/>
        <w:rPr>
          <w:rFonts w:ascii="Verdana" w:hAnsi="Verdana"/>
          <w:sz w:val="6"/>
          <w:szCs w:val="10"/>
        </w:rPr>
      </w:pPr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"/>
        <w:gridCol w:w="304"/>
        <w:gridCol w:w="78"/>
        <w:gridCol w:w="18"/>
        <w:gridCol w:w="150"/>
        <w:gridCol w:w="64"/>
        <w:gridCol w:w="95"/>
        <w:gridCol w:w="95"/>
        <w:gridCol w:w="9"/>
        <w:gridCol w:w="37"/>
        <w:gridCol w:w="217"/>
        <w:gridCol w:w="9"/>
        <w:gridCol w:w="84"/>
        <w:gridCol w:w="170"/>
        <w:gridCol w:w="138"/>
        <w:gridCol w:w="117"/>
        <w:gridCol w:w="2"/>
        <w:gridCol w:w="189"/>
        <w:gridCol w:w="67"/>
        <w:gridCol w:w="239"/>
        <w:gridCol w:w="22"/>
        <w:gridCol w:w="20"/>
        <w:gridCol w:w="79"/>
        <w:gridCol w:w="16"/>
        <w:gridCol w:w="99"/>
        <w:gridCol w:w="46"/>
        <w:gridCol w:w="44"/>
        <w:gridCol w:w="161"/>
        <w:gridCol w:w="12"/>
        <w:gridCol w:w="41"/>
        <w:gridCol w:w="5"/>
        <w:gridCol w:w="45"/>
        <w:gridCol w:w="209"/>
        <w:gridCol w:w="48"/>
        <w:gridCol w:w="6"/>
        <w:gridCol w:w="204"/>
        <w:gridCol w:w="32"/>
        <w:gridCol w:w="13"/>
        <w:gridCol w:w="210"/>
        <w:gridCol w:w="56"/>
        <w:gridCol w:w="21"/>
        <w:gridCol w:w="179"/>
        <w:gridCol w:w="69"/>
        <w:gridCol w:w="53"/>
        <w:gridCol w:w="132"/>
        <w:gridCol w:w="83"/>
        <w:gridCol w:w="49"/>
        <w:gridCol w:w="30"/>
        <w:gridCol w:w="14"/>
        <w:gridCol w:w="78"/>
        <w:gridCol w:w="97"/>
        <w:gridCol w:w="33"/>
        <w:gridCol w:w="115"/>
        <w:gridCol w:w="1"/>
        <w:gridCol w:w="8"/>
        <w:gridCol w:w="88"/>
        <w:gridCol w:w="68"/>
        <w:gridCol w:w="80"/>
        <w:gridCol w:w="91"/>
        <w:gridCol w:w="81"/>
        <w:gridCol w:w="64"/>
        <w:gridCol w:w="91"/>
        <w:gridCol w:w="125"/>
        <w:gridCol w:w="20"/>
        <w:gridCol w:w="172"/>
        <w:gridCol w:w="44"/>
        <w:gridCol w:w="42"/>
        <w:gridCol w:w="9"/>
        <w:gridCol w:w="148"/>
        <w:gridCol w:w="100"/>
        <w:gridCol w:w="25"/>
        <w:gridCol w:w="129"/>
        <w:gridCol w:w="101"/>
        <w:gridCol w:w="6"/>
        <w:gridCol w:w="149"/>
        <w:gridCol w:w="102"/>
        <w:gridCol w:w="45"/>
        <w:gridCol w:w="613"/>
        <w:gridCol w:w="105"/>
        <w:gridCol w:w="38"/>
        <w:gridCol w:w="532"/>
        <w:gridCol w:w="266"/>
      </w:tblGrid>
      <w:tr w:rsidR="002F1C24" w:rsidRPr="00F75995" w14:paraId="18C3B9FA" w14:textId="77777777" w:rsidTr="00CE6584">
        <w:trPr>
          <w:trHeight w:val="222"/>
        </w:trPr>
        <w:tc>
          <w:tcPr>
            <w:tcW w:w="9743" w:type="dxa"/>
            <w:gridSpan w:val="8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C8516AC" w14:textId="77777777" w:rsidR="002F1C24" w:rsidRPr="00F75995" w:rsidRDefault="002F1C24" w:rsidP="002F1C24">
            <w:pPr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75995"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2F1C24" w:rsidRPr="00F75995" w14:paraId="65BAC4B2" w14:textId="77777777" w:rsidTr="00CE6584">
        <w:trPr>
          <w:trHeight w:val="5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7C2581B" w14:textId="77777777" w:rsidR="002F1C24" w:rsidRPr="00F75995" w:rsidRDefault="002F1C24" w:rsidP="00CE6584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2F1C24" w:rsidRPr="00F75995" w14:paraId="5598E758" w14:textId="77777777" w:rsidTr="00CE6584">
        <w:trPr>
          <w:trHeight w:val="256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918C60B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72649E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D8AEC51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1F84FA12" w14:textId="77777777" w:rsidTr="00CE6584">
        <w:trPr>
          <w:trHeight w:val="42"/>
        </w:trPr>
        <w:tc>
          <w:tcPr>
            <w:tcW w:w="1993" w:type="dxa"/>
            <w:tcBorders>
              <w:left w:val="single" w:sz="12" w:space="0" w:color="244061" w:themeColor="accent1" w:themeShade="80"/>
            </w:tcBorders>
            <w:vAlign w:val="center"/>
          </w:tcPr>
          <w:p w14:paraId="65F007FD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6F59C4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D37A68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0BEF8E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1D327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E84B1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54827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5DCF71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EC02A2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2DDFDD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2"/>
            <w:shd w:val="clear" w:color="auto" w:fill="auto"/>
          </w:tcPr>
          <w:p w14:paraId="05F1E10E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4"/>
            <w:shd w:val="clear" w:color="auto" w:fill="auto"/>
          </w:tcPr>
          <w:p w14:paraId="2B53794E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3C61670C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9" w:type="dxa"/>
            <w:gridSpan w:val="3"/>
            <w:shd w:val="clear" w:color="auto" w:fill="auto"/>
          </w:tcPr>
          <w:p w14:paraId="7FBB1CA9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14:paraId="48476F6A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5"/>
            <w:shd w:val="clear" w:color="auto" w:fill="auto"/>
          </w:tcPr>
          <w:p w14:paraId="7789FE43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5" w:type="dxa"/>
            <w:gridSpan w:val="5"/>
            <w:shd w:val="clear" w:color="auto" w:fill="auto"/>
          </w:tcPr>
          <w:p w14:paraId="03EC387F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14:paraId="183FFFD6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A4661D9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" w:type="dxa"/>
            <w:gridSpan w:val="3"/>
            <w:shd w:val="clear" w:color="auto" w:fill="auto"/>
          </w:tcPr>
          <w:p w14:paraId="2924A903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3" w:type="dxa"/>
            <w:gridSpan w:val="4"/>
            <w:shd w:val="clear" w:color="auto" w:fill="auto"/>
          </w:tcPr>
          <w:p w14:paraId="7E749022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CA6375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566A20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3239AB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B527B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tcBorders>
              <w:left w:val="nil"/>
              <w:right w:val="single" w:sz="12" w:space="0" w:color="244061" w:themeColor="accent1" w:themeShade="80"/>
            </w:tcBorders>
          </w:tcPr>
          <w:p w14:paraId="76F7E7CF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7B6DD1EF" w14:textId="77777777" w:rsidTr="00CE6584">
        <w:trPr>
          <w:trHeight w:val="45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B7A4068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5B4A4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</w:tcPr>
          <w:p w14:paraId="71EFCFC4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 w:val="restart"/>
            <w:tcBorders>
              <w:right w:val="single" w:sz="4" w:space="0" w:color="auto"/>
            </w:tcBorders>
            <w:vAlign w:val="center"/>
          </w:tcPr>
          <w:p w14:paraId="18028A64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3DF4B" w14:textId="77777777" w:rsidR="002F1C24" w:rsidRPr="00B82CB4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B82CB4">
              <w:rPr>
                <w:rFonts w:ascii="Arial" w:hAnsi="Arial" w:cs="Arial"/>
                <w:bCs/>
                <w:lang w:val="pt-BR"/>
              </w:rPr>
              <w:t>ANPE - C N° 186/2025-1C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21A063B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09F3DBD7" w14:textId="77777777" w:rsidTr="00CE6584">
        <w:trPr>
          <w:trHeight w:val="45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BA91F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76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84C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6383E1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/>
            <w:tcBorders>
              <w:right w:val="single" w:sz="4" w:space="0" w:color="auto"/>
            </w:tcBorders>
            <w:shd w:val="clear" w:color="auto" w:fill="auto"/>
          </w:tcPr>
          <w:p w14:paraId="19C7012B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848B78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1E71A97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66763587" w14:textId="77777777" w:rsidTr="00CE6584">
        <w:trPr>
          <w:trHeight w:val="47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6B458E6F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3354BD8F" w14:textId="77777777" w:rsidTr="00CE6584">
        <w:trPr>
          <w:trHeight w:val="45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069F6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1DEE1E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44B005" w14:textId="77777777" w:rsidR="002F1C24" w:rsidRPr="00F75995" w:rsidRDefault="002F1C24" w:rsidP="00CE6584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16F5B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B9D118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977A28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3634DC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96BE15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6DD29" w14:textId="77777777" w:rsidR="002F1C24" w:rsidRPr="00F75995" w:rsidRDefault="002F1C24" w:rsidP="00CE6584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5F23D8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EEE6EA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D89DB" w14:textId="77777777" w:rsidR="002F1C24" w:rsidRPr="00F75995" w:rsidRDefault="002F1C24" w:rsidP="00CE6584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3E714D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8D492C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3D11A7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DAE007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D13466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D40E50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5E40F" w14:textId="77777777" w:rsidR="002F1C24" w:rsidRPr="00F75995" w:rsidRDefault="002F1C24" w:rsidP="00CE6584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AFAD9" w14:textId="77777777" w:rsidR="002F1C24" w:rsidRPr="00F75995" w:rsidRDefault="002F1C24" w:rsidP="00CE6584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F64A26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75C30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E862BF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113E7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054894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8BE306D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F1C24" w:rsidRPr="00F75995" w14:paraId="6C2093BA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4F8E972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03140513" w14:textId="77777777" w:rsidTr="00CE6584">
        <w:trPr>
          <w:trHeight w:val="45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8D03431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F0BC0" w14:textId="77777777" w:rsidR="002F1C24" w:rsidRPr="00394062" w:rsidRDefault="002F1C24" w:rsidP="00CE6584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color w:val="000099"/>
                <w:lang w:val="es-BO"/>
              </w:rPr>
            </w:pPr>
            <w:r w:rsidRPr="00F050A5">
              <w:rPr>
                <w:rFonts w:ascii="Arial" w:hAnsi="Arial" w:cs="Arial"/>
                <w:b/>
                <w:bCs/>
              </w:rPr>
              <w:t>SERVICIO RECURRENTE DE PROTECCIÓN PARA LA NAVEGACIÓN POR INTERNET WEB FILTER - GESTIÓN 202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D229753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2E4AE8E2" w14:textId="77777777" w:rsidTr="00CE6584">
        <w:trPr>
          <w:trHeight w:val="4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32136D0A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43462E92" w14:textId="77777777" w:rsidTr="00CE6584">
        <w:trPr>
          <w:trHeight w:val="197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AD50530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34C92C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3698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66271" w14:textId="77777777" w:rsidR="002F1C24" w:rsidRPr="00F75995" w:rsidRDefault="002F1C24" w:rsidP="00CE6584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CB7181" w14:textId="77777777" w:rsidR="002F1C24" w:rsidRPr="00424887" w:rsidRDefault="002F1C24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3342" w:type="dxa"/>
            <w:gridSpan w:val="28"/>
            <w:tcBorders>
              <w:left w:val="single" w:sz="4" w:space="0" w:color="auto"/>
              <w:right w:val="single" w:sz="12" w:space="0" w:color="244061" w:themeColor="accent1" w:themeShade="80"/>
            </w:tcBorders>
            <w:vAlign w:val="center"/>
          </w:tcPr>
          <w:p w14:paraId="09CE1D49" w14:textId="77777777" w:rsidR="002F1C24" w:rsidRPr="00424887" w:rsidRDefault="002F1C24" w:rsidP="00CE6584">
            <w:pPr>
              <w:rPr>
                <w:rFonts w:ascii="Arial" w:hAnsi="Arial" w:cs="Arial"/>
                <w:szCs w:val="2"/>
                <w:lang w:val="es-BO"/>
              </w:rPr>
            </w:pPr>
            <w:r w:rsidRPr="0042488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2F1C24" w:rsidRPr="00F75995" w14:paraId="4922E8FD" w14:textId="77777777" w:rsidTr="00CE6584">
        <w:trPr>
          <w:trHeight w:val="64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76756197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50" w:type="dxa"/>
            <w:gridSpan w:val="82"/>
            <w:tcBorders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02DD3CC" w14:textId="77777777" w:rsidR="002F1C24" w:rsidRPr="00F75995" w:rsidRDefault="002F1C24" w:rsidP="00CE6584">
            <w:pPr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</w:tr>
      <w:tr w:rsidR="002F1C24" w:rsidRPr="00F75995" w14:paraId="129F6D73" w14:textId="77777777" w:rsidTr="00CE6584">
        <w:trPr>
          <w:trHeight w:val="197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510E5F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A131E5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7364" w:type="dxa"/>
            <w:gridSpan w:val="7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60400CB" w14:textId="77777777" w:rsidR="002F1C24" w:rsidRPr="00F75995" w:rsidRDefault="002F1C24" w:rsidP="00CE6584">
            <w:pPr>
              <w:rPr>
                <w:rFonts w:ascii="Arial" w:hAnsi="Arial" w:cs="Arial"/>
                <w:highlight w:val="yellow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supuesto Fijo</w:t>
            </w:r>
          </w:p>
        </w:tc>
      </w:tr>
      <w:tr w:rsidR="002F1C24" w:rsidRPr="00F75995" w14:paraId="1A1BF2FA" w14:textId="77777777" w:rsidTr="00CE6584">
        <w:trPr>
          <w:trHeight w:val="8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09369871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0E82DB5B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4D25DD4B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40A758AB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6F016A77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45E48F9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5022481B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4E3510DE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64D5056A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5B3D9B82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6583A88F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06E66A18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5080BCA9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75D28418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282291B8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513D0334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CB0C70C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14D0D315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A3E7731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396F4CDF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7DE4D815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4F428BFF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4701A4E8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25202802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DAB9264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65BF56B8" w14:textId="77777777" w:rsidTr="00CE6584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D4522D5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62032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75995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81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D756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AC86C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9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AA54" w14:textId="77777777" w:rsidR="002F1C24" w:rsidRPr="00F75995" w:rsidRDefault="002F1C24" w:rsidP="00CE6584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5E4337" w14:textId="77777777" w:rsidR="002F1C24" w:rsidRPr="00F75995" w:rsidRDefault="002F1C24" w:rsidP="00CE6584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3343" w:type="dxa"/>
            <w:gridSpan w:val="2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94561A2" w14:textId="77777777" w:rsidR="002F1C24" w:rsidRPr="00F75995" w:rsidRDefault="002F1C24" w:rsidP="00CE6584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2F1C24" w:rsidRPr="00F75995" w14:paraId="099C5C49" w14:textId="77777777" w:rsidTr="00CE6584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786ECCFF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4DBB5204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26463534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6E73C5E2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6A7B5F91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1A0E303E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2D5D89F3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7881F76E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2CFE3418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2F213D62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93CA914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172F1AE4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05276044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52A4D676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18C44AD4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3D777850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B4F71FA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1D4404A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6B320C3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00FCB66E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79EF486A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6BB9FC06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59065EC0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646DCD3B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673656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30CD93BF" w14:textId="77777777" w:rsidTr="00CE6584">
        <w:trPr>
          <w:trHeight w:val="297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8D043B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E82F9E" w14:textId="77777777" w:rsidR="002F1C24" w:rsidRPr="005C12DD" w:rsidRDefault="002F1C24" w:rsidP="00CE6584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B82CB4">
              <w:rPr>
                <w:rFonts w:ascii="Arial" w:hAnsi="Arial" w:cs="Arial"/>
                <w:b/>
                <w:lang w:val="es-BO"/>
              </w:rPr>
              <w:t>Bs649.999,97 (Seiscientos Cuarenta y Nueve Mil Novecientos Noventa y Nueve 97/100 Bolivianos)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0776E40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6550DFA3" w14:textId="77777777" w:rsidTr="00CE6584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9A9E206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69F1440C" w14:textId="77777777" w:rsidTr="00CE6584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AA059C9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A1719A" w14:textId="77777777" w:rsidR="002F1C24" w:rsidRPr="00F75995" w:rsidRDefault="002F1C24" w:rsidP="00CE6584">
            <w:pPr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FE4E7" w14:textId="77777777" w:rsidR="002F1C24" w:rsidRPr="00F75995" w:rsidRDefault="002F1C24" w:rsidP="00CE6584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4D6875" w14:textId="77777777" w:rsidR="002F1C24" w:rsidRPr="00F75995" w:rsidRDefault="002F1C24" w:rsidP="00CE6584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899" w:type="dxa"/>
            <w:gridSpan w:val="52"/>
            <w:tcBorders>
              <w:left w:val="single" w:sz="4" w:space="0" w:color="auto"/>
            </w:tcBorders>
          </w:tcPr>
          <w:p w14:paraId="33AD119E" w14:textId="77777777" w:rsidR="002F1C24" w:rsidRPr="00F75995" w:rsidRDefault="002F1C24" w:rsidP="00CE6584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right w:val="single" w:sz="12" w:space="0" w:color="244061" w:themeColor="accent1" w:themeShade="80"/>
            </w:tcBorders>
          </w:tcPr>
          <w:p w14:paraId="1189AE52" w14:textId="77777777" w:rsidR="002F1C24" w:rsidRPr="00F75995" w:rsidRDefault="002F1C24" w:rsidP="00CE6584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2F1C24" w:rsidRPr="00F75995" w14:paraId="2867A8C6" w14:textId="77777777" w:rsidTr="00CE6584">
        <w:trPr>
          <w:trHeight w:val="7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67CC6C67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02846C7D" w14:textId="77777777" w:rsidTr="00CE6584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BC28959" w14:textId="77777777" w:rsidR="002F1C24" w:rsidRPr="002F238F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1BF7DE" w14:textId="77777777" w:rsidR="002F1C24" w:rsidRPr="00303ECA" w:rsidRDefault="002F1C24" w:rsidP="00CE6584">
            <w:pPr>
              <w:widowControl w:val="0"/>
              <w:jc w:val="both"/>
              <w:rPr>
                <w:rFonts w:cs="Arial"/>
              </w:rPr>
            </w:pPr>
            <w:r>
              <w:rPr>
                <w:rFonts w:ascii="Arial" w:hAnsi="Arial" w:cs="Arial"/>
              </w:rPr>
              <w:t>C</w:t>
            </w:r>
            <w:r w:rsidRPr="00C47783">
              <w:rPr>
                <w:rFonts w:ascii="Arial" w:hAnsi="Arial" w:cs="Arial"/>
              </w:rPr>
              <w:t xml:space="preserve">omputable a partir del </w:t>
            </w:r>
            <w:r w:rsidRPr="00C47783">
              <w:rPr>
                <w:rFonts w:ascii="Arial" w:hAnsi="Arial" w:cs="Arial"/>
                <w:b/>
              </w:rPr>
              <w:t>1 de enero del 2026 hasta el 31 de diciembre del 2027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900E601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20FB377A" w14:textId="77777777" w:rsidTr="00CE6584">
        <w:trPr>
          <w:trHeight w:val="454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D42ACC3" w14:textId="77777777" w:rsidR="002F1C24" w:rsidRPr="002F238F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EA74E7" w14:textId="77777777" w:rsidR="002F1C24" w:rsidRPr="002F238F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A93BE60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77A3FDF4" w14:textId="77777777" w:rsidTr="00CE6584">
        <w:trPr>
          <w:trHeight w:val="60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608C0B8D" w14:textId="77777777" w:rsidR="002F1C24" w:rsidRPr="002F238F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460878BB" w14:textId="77777777" w:rsidTr="00CE6584">
        <w:trPr>
          <w:trHeight w:val="17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95282C2" w14:textId="77777777" w:rsidR="002F1C24" w:rsidRPr="002F238F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6F35E7" w14:textId="77777777" w:rsidR="002F1C24" w:rsidRPr="00241B35" w:rsidRDefault="002F1C24" w:rsidP="00CE6584">
            <w:pPr>
              <w:pStyle w:val="Textoindependiente3"/>
              <w:rPr>
                <w:b/>
                <w:bCs/>
              </w:rPr>
            </w:pPr>
            <w:r w:rsidRPr="00241B35">
              <w:rPr>
                <w:rFonts w:ascii="Arial" w:hAnsi="Arial" w:cs="Arial"/>
                <w:bCs/>
                <w:sz w:val="15"/>
                <w:szCs w:val="15"/>
                <w:lang w:eastAsia="es-ES"/>
              </w:rPr>
              <w:t>El servicio se realizará en el Edificio Principal del Banco  Central de Bolivia, ubicado en la calle Ayacucho S/N, esquina Calle Mercado de la Zona Central de la ciudad de La Paz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E73A833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4DCC2A94" w14:textId="77777777" w:rsidTr="00CE6584">
        <w:trPr>
          <w:trHeight w:val="17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E0C6D5B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4FC0B648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C8A4689" w14:textId="77777777" w:rsidR="002F1C24" w:rsidRPr="002F238F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25E9EB51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F1DD10F" w14:textId="77777777" w:rsidR="002F1C24" w:rsidRPr="002F238F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21EA51F3" w14:textId="77777777" w:rsidTr="00CE6584">
        <w:trPr>
          <w:trHeight w:val="19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9F5451D" w14:textId="77777777" w:rsidR="002F1C24" w:rsidRPr="002F238F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71693655" w14:textId="77777777" w:rsidR="002F1C24" w:rsidRPr="002F238F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56620C" w14:textId="77777777" w:rsidR="002F1C24" w:rsidRPr="00241B35" w:rsidRDefault="002F1C24" w:rsidP="00CE6584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241B35">
              <w:rPr>
                <w:rFonts w:ascii="Arial" w:hAnsi="Arial" w:cs="Arial"/>
                <w:bCs/>
                <w:sz w:val="15"/>
                <w:szCs w:val="15"/>
              </w:rPr>
              <w:t>Para garantizar el cumplimiento del contrato, el proponente adjudicado deberá presentar una garantía del siete por ciento (7%) del valor total del contrato. Se aceptarán los siguientes tipos de garantía de acuerdo con el Articulo 20 – Tipos de garantía, del D.S. N° 181:</w:t>
            </w:r>
          </w:p>
          <w:p w14:paraId="48FC5A46" w14:textId="77777777" w:rsidR="002F1C24" w:rsidRPr="00241B35" w:rsidRDefault="002F1C24" w:rsidP="002F1C24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15"/>
                <w:szCs w:val="15"/>
                <w:lang w:val="x-none"/>
              </w:rPr>
            </w:pPr>
            <w:r w:rsidRPr="00241B35">
              <w:rPr>
                <w:rFonts w:ascii="Arial" w:hAnsi="Arial" w:cs="Arial"/>
                <w:bCs/>
                <w:sz w:val="15"/>
                <w:szCs w:val="15"/>
                <w:lang w:val="x-none"/>
              </w:rPr>
              <w:t>Boleta de garantía.</w:t>
            </w:r>
          </w:p>
          <w:p w14:paraId="14200946" w14:textId="77777777" w:rsidR="002F1C24" w:rsidRPr="00241B35" w:rsidRDefault="002F1C24" w:rsidP="002F1C24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15"/>
                <w:szCs w:val="15"/>
                <w:lang w:val="x-none"/>
              </w:rPr>
            </w:pPr>
            <w:r w:rsidRPr="00241B35">
              <w:rPr>
                <w:rFonts w:ascii="Arial" w:hAnsi="Arial" w:cs="Arial"/>
                <w:bCs/>
                <w:sz w:val="15"/>
                <w:szCs w:val="15"/>
                <w:lang w:val="x-none"/>
              </w:rPr>
              <w:t>Garantía a primer requerimiento.</w:t>
            </w:r>
          </w:p>
          <w:p w14:paraId="2C106DBD" w14:textId="77777777" w:rsidR="002F1C24" w:rsidRPr="00241B35" w:rsidRDefault="002F1C24" w:rsidP="002F1C24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15"/>
                <w:szCs w:val="15"/>
                <w:lang w:val="x-none"/>
              </w:rPr>
            </w:pPr>
            <w:r w:rsidRPr="00241B35">
              <w:rPr>
                <w:rFonts w:ascii="Arial" w:hAnsi="Arial" w:cs="Arial"/>
                <w:bCs/>
                <w:sz w:val="15"/>
                <w:szCs w:val="15"/>
                <w:lang w:val="x-none"/>
              </w:rPr>
              <w:t>Póliza de seguro de caución a primer requerimiento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D4EC50E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12ED3B12" w14:textId="77777777" w:rsidTr="00CE6584">
        <w:trPr>
          <w:trHeight w:val="45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56A308" w14:textId="77777777" w:rsidR="002F1C24" w:rsidRPr="00F75995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B935E2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54FFFB" w14:textId="77777777" w:rsidR="002F1C24" w:rsidRPr="00F75995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F75995" w14:paraId="3DFAD35E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1FFD0D2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F1C24" w:rsidRPr="00F75995" w14:paraId="3831F953" w14:textId="77777777" w:rsidTr="00CE6584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A8B9723" w14:textId="77777777" w:rsidR="002F1C24" w:rsidRPr="00F75995" w:rsidRDefault="002F1C2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7036B64C" w14:textId="77777777" w:rsidR="002F1C24" w:rsidRPr="000E268F" w:rsidRDefault="002F1C24" w:rsidP="002F1C24">
      <w:pPr>
        <w:pStyle w:val="Puesto"/>
        <w:spacing w:before="0" w:after="0"/>
        <w:ind w:left="432"/>
        <w:jc w:val="both"/>
        <w:rPr>
          <w:rFonts w:ascii="Verdana" w:hAnsi="Verdana"/>
          <w:sz w:val="2"/>
          <w:szCs w:val="2"/>
        </w:rPr>
      </w:pPr>
    </w:p>
    <w:tbl>
      <w:tblPr>
        <w:tblStyle w:val="Tablaconcuadrcula2"/>
        <w:tblW w:w="973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92"/>
        <w:gridCol w:w="6375"/>
        <w:gridCol w:w="244"/>
        <w:gridCol w:w="436"/>
        <w:gridCol w:w="280"/>
      </w:tblGrid>
      <w:tr w:rsidR="002F1C24" w:rsidRPr="00A40276" w14:paraId="0976FC14" w14:textId="77777777" w:rsidTr="00CE6584">
        <w:trPr>
          <w:trHeight w:val="304"/>
        </w:trPr>
        <w:tc>
          <w:tcPr>
            <w:tcW w:w="200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DFC76F2" w14:textId="77777777" w:rsidR="002F1C24" w:rsidRPr="00A40276" w:rsidRDefault="002F1C24" w:rsidP="00CE6584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 xml:space="preserve">Señalar </w:t>
            </w:r>
            <w:r w:rsidRPr="00784AD5">
              <w:rPr>
                <w:rFonts w:ascii="Arial" w:eastAsia="Times New Roman" w:hAnsi="Arial" w:cs="Arial"/>
              </w:rPr>
              <w:t>con que presupuesto se inicia el proceso de contra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C0D23" w14:textId="77777777" w:rsidR="002F1C24" w:rsidRPr="000D3A48" w:rsidRDefault="002F1C24" w:rsidP="00CE6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</w:tcPr>
          <w:p w14:paraId="2140CEDC" w14:textId="77777777" w:rsidR="002F1C24" w:rsidRPr="00A40276" w:rsidRDefault="002F1C24" w:rsidP="00CE6584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44" w:type="dxa"/>
          </w:tcPr>
          <w:p w14:paraId="4E4C8AEA" w14:textId="77777777" w:rsidR="002F1C24" w:rsidRPr="00A40276" w:rsidRDefault="002F1C24" w:rsidP="00CE6584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244061" w:themeColor="accent1" w:themeShade="80"/>
            </w:tcBorders>
          </w:tcPr>
          <w:p w14:paraId="697A074D" w14:textId="77777777" w:rsidR="002F1C24" w:rsidRPr="00A40276" w:rsidRDefault="002F1C24" w:rsidP="00CE6584">
            <w:pPr>
              <w:rPr>
                <w:rFonts w:ascii="Arial" w:hAnsi="Arial" w:cs="Arial"/>
              </w:rPr>
            </w:pPr>
          </w:p>
        </w:tc>
      </w:tr>
      <w:tr w:rsidR="002F1C24" w:rsidRPr="00A40276" w14:paraId="4D45D98D" w14:textId="77777777" w:rsidTr="00CE6584">
        <w:trPr>
          <w:trHeight w:val="82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4B13C58" w14:textId="77777777" w:rsidR="002F1C24" w:rsidRPr="00A40276" w:rsidRDefault="002F1C24" w:rsidP="00CE6584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7727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E64D4D6" w14:textId="77777777" w:rsidR="002F1C24" w:rsidRPr="00A40276" w:rsidRDefault="002F1C24" w:rsidP="00CE658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1C24" w:rsidRPr="00A40276" w14:paraId="49E15774" w14:textId="77777777" w:rsidTr="00CE6584">
        <w:trPr>
          <w:trHeight w:val="59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BB7DED3" w14:textId="77777777" w:rsidR="002F1C24" w:rsidRPr="00A40276" w:rsidRDefault="002F1C24" w:rsidP="00CE6584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EC0E02" w14:textId="77777777" w:rsidR="002F1C24" w:rsidRPr="00A40276" w:rsidRDefault="002F1C24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E235E6" w14:textId="77777777" w:rsidR="002F1C24" w:rsidRPr="00A40276" w:rsidRDefault="002F1C24" w:rsidP="00CE6584">
            <w:pPr>
              <w:jc w:val="both"/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14:paraId="723A83DB" w14:textId="77777777" w:rsidR="002F1C24" w:rsidRPr="00A40276" w:rsidRDefault="002F1C24" w:rsidP="00CE6584">
            <w:pPr>
              <w:rPr>
                <w:rFonts w:ascii="Arial" w:hAnsi="Arial" w:cs="Arial"/>
              </w:rPr>
            </w:pPr>
          </w:p>
        </w:tc>
      </w:tr>
      <w:tr w:rsidR="002F1C24" w:rsidRPr="00A40276" w14:paraId="391B383D" w14:textId="77777777" w:rsidTr="00CE6584">
        <w:trPr>
          <w:trHeight w:val="152"/>
        </w:trPr>
        <w:tc>
          <w:tcPr>
            <w:tcW w:w="9731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4E4D062" w14:textId="77777777" w:rsidR="002F1C24" w:rsidRPr="00103827" w:rsidRDefault="002F1C24" w:rsidP="00CE658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2F1C24" w:rsidRPr="00A40276" w14:paraId="59FB0B66" w14:textId="77777777" w:rsidTr="00CE6584">
        <w:trPr>
          <w:trHeight w:val="368"/>
        </w:trPr>
        <w:tc>
          <w:tcPr>
            <w:tcW w:w="1558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64494091" w14:textId="77777777" w:rsidR="002F1C24" w:rsidRPr="00A40276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</w:tcPr>
          <w:p w14:paraId="693EF4A8" w14:textId="77777777" w:rsidR="002F1C24" w:rsidRPr="00A40276" w:rsidRDefault="002F1C24" w:rsidP="00CE6584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515" w:type="dxa"/>
          </w:tcPr>
          <w:p w14:paraId="2F3CC625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498A4F9C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14:paraId="5A1CE92A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2229D3C4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right w:val="single" w:sz="12" w:space="0" w:color="244061" w:themeColor="accent1" w:themeShade="80"/>
            </w:tcBorders>
          </w:tcPr>
          <w:p w14:paraId="39ADC212" w14:textId="77777777" w:rsidR="002F1C24" w:rsidRPr="00A40276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A40276" w14:paraId="1119E437" w14:textId="77777777" w:rsidTr="00CE6584">
        <w:trPr>
          <w:trHeight w:val="116"/>
        </w:trPr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EF12040" w14:textId="77777777" w:rsidR="002F1C24" w:rsidRPr="00A40276" w:rsidRDefault="002F1C24" w:rsidP="00CE6584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536EE2B5" w14:textId="77777777" w:rsidR="002F1C24" w:rsidRPr="00A40276" w:rsidRDefault="002F1C24" w:rsidP="00CE6584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FC2114" w14:textId="77777777" w:rsidR="002F1C24" w:rsidRPr="002F238F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E89C" w14:textId="77777777" w:rsidR="002F1C24" w:rsidRPr="002F238F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219B89" w14:textId="77777777" w:rsidR="002F1C24" w:rsidRPr="002F238F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D58C211" w14:textId="77777777" w:rsidR="002F1C24" w:rsidRPr="00A40276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A40276" w14:paraId="3CE50752" w14:textId="77777777" w:rsidTr="00CE6584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2954C3E2" w14:textId="77777777" w:rsidR="002F1C24" w:rsidRPr="00A40276" w:rsidRDefault="002F1C24" w:rsidP="00CE6584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vAlign w:val="center"/>
          </w:tcPr>
          <w:p w14:paraId="33EB8DE5" w14:textId="77777777" w:rsidR="002F1C24" w:rsidRPr="00A40276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F4708" w14:textId="77777777" w:rsidR="002F1C24" w:rsidRPr="00A40276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544EAA0" w14:textId="77777777" w:rsidR="002F1C24" w:rsidRPr="00A40276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4FE9EB8B" w14:textId="77777777" w:rsidR="002F1C24" w:rsidRPr="00A40276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8" w:type="dxa"/>
            <w:vMerge/>
            <w:tcBorders>
              <w:right w:val="single" w:sz="12" w:space="0" w:color="244061" w:themeColor="accent1" w:themeShade="80"/>
            </w:tcBorders>
          </w:tcPr>
          <w:p w14:paraId="5BFE1128" w14:textId="77777777" w:rsidR="002F1C24" w:rsidRPr="00A40276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F1C24" w:rsidRPr="00545778" w14:paraId="4AA4A89F" w14:textId="77777777" w:rsidTr="00CE6584">
        <w:tc>
          <w:tcPr>
            <w:tcW w:w="9729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9569BD2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8"/>
                <w:lang w:val="es-BO"/>
              </w:rPr>
            </w:pPr>
          </w:p>
        </w:tc>
      </w:tr>
    </w:tbl>
    <w:p w14:paraId="29E5B3BB" w14:textId="77777777" w:rsidR="002F1C24" w:rsidRPr="00545778" w:rsidRDefault="002F1C24" w:rsidP="002F1C24">
      <w:pPr>
        <w:rPr>
          <w:sz w:val="2"/>
          <w:szCs w:val="2"/>
        </w:rPr>
      </w:pPr>
    </w:p>
    <w:tbl>
      <w:tblPr>
        <w:tblStyle w:val="Tablaconcuadrcula"/>
        <w:tblW w:w="19458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110"/>
        <w:gridCol w:w="556"/>
        <w:gridCol w:w="112"/>
        <w:gridCol w:w="270"/>
        <w:gridCol w:w="273"/>
        <w:gridCol w:w="264"/>
        <w:gridCol w:w="235"/>
        <w:gridCol w:w="301"/>
        <w:gridCol w:w="271"/>
        <w:gridCol w:w="271"/>
        <w:gridCol w:w="268"/>
        <w:gridCol w:w="202"/>
        <w:gridCol w:w="68"/>
        <w:gridCol w:w="167"/>
        <w:gridCol w:w="102"/>
        <w:gridCol w:w="264"/>
        <w:gridCol w:w="264"/>
        <w:gridCol w:w="133"/>
        <w:gridCol w:w="130"/>
        <w:gridCol w:w="264"/>
        <w:gridCol w:w="269"/>
        <w:gridCol w:w="264"/>
        <w:gridCol w:w="264"/>
        <w:gridCol w:w="111"/>
        <w:gridCol w:w="152"/>
        <w:gridCol w:w="264"/>
        <w:gridCol w:w="264"/>
        <w:gridCol w:w="270"/>
        <w:gridCol w:w="268"/>
        <w:gridCol w:w="267"/>
        <w:gridCol w:w="263"/>
        <w:gridCol w:w="263"/>
        <w:gridCol w:w="263"/>
        <w:gridCol w:w="265"/>
        <w:gridCol w:w="263"/>
        <w:gridCol w:w="240"/>
        <w:gridCol w:w="9729"/>
      </w:tblGrid>
      <w:tr w:rsidR="002F1C24" w:rsidRPr="00A40276" w14:paraId="0B797F34" w14:textId="77777777" w:rsidTr="00CE6584">
        <w:trPr>
          <w:gridAfter w:val="1"/>
          <w:wAfter w:w="9729" w:type="dxa"/>
          <w:trHeight w:val="171"/>
        </w:trPr>
        <w:tc>
          <w:tcPr>
            <w:tcW w:w="254" w:type="dxa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14:paraId="6C2CC9D9" w14:textId="77777777" w:rsidR="002F1C24" w:rsidRPr="00765F1B" w:rsidRDefault="002F1C24" w:rsidP="00CE6584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9475" w:type="dxa"/>
            <w:gridSpan w:val="3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D487D86" w14:textId="77777777" w:rsidR="002F1C24" w:rsidRPr="004C52AB" w:rsidRDefault="002F1C24" w:rsidP="002F1C24">
            <w:pPr>
              <w:pStyle w:val="Prrafodelista"/>
              <w:numPr>
                <w:ilvl w:val="0"/>
                <w:numId w:val="6"/>
              </w:numPr>
              <w:ind w:left="303" w:hanging="383"/>
              <w:contextualSpacing/>
              <w:rPr>
                <w:rFonts w:ascii="Arial" w:hAnsi="Arial" w:cs="Arial"/>
                <w:b/>
                <w:sz w:val="14"/>
                <w:lang w:val="es-BO"/>
              </w:rPr>
            </w:pPr>
            <w:r w:rsidRPr="004C52AB">
              <w:rPr>
                <w:rFonts w:ascii="Arial" w:hAnsi="Arial" w:cs="Arial"/>
                <w:b/>
                <w:sz w:val="16"/>
                <w:lang w:val="es-BO"/>
              </w:rPr>
              <w:t>INFORMACIÓN DEL DOCUMENTO BASE DE CONTRATACIÓN (DBC</w:t>
            </w:r>
            <w:r w:rsidRPr="004C52AB">
              <w:rPr>
                <w:rFonts w:ascii="Arial" w:hAnsi="Arial" w:cs="Arial"/>
                <w:b/>
                <w:sz w:val="14"/>
                <w:lang w:val="es-BO"/>
              </w:rPr>
              <w:t xml:space="preserve">) </w:t>
            </w:r>
          </w:p>
          <w:p w14:paraId="3104428A" w14:textId="77777777" w:rsidR="002F1C24" w:rsidRPr="00A40276" w:rsidRDefault="002F1C24" w:rsidP="00CE6584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4C52AB">
              <w:rPr>
                <w:rFonts w:ascii="Arial" w:hAnsi="Arial" w:cs="Arial"/>
                <w:b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2F1C24" w:rsidRPr="00545778" w14:paraId="4DB42AF1" w14:textId="77777777" w:rsidTr="00CE6584">
        <w:trPr>
          <w:gridAfter w:val="1"/>
          <w:wAfter w:w="9729" w:type="dxa"/>
          <w:trHeight w:val="77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F11A3EA" w14:textId="77777777" w:rsidR="002F1C24" w:rsidRPr="00545778" w:rsidRDefault="002F1C24" w:rsidP="00CE6584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72CA206C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F4AB5F6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337969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1C558DB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1AEEADBE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518C0E44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50C220B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D82C395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C95FED3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15DBA60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3C3A090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2F363D2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E493468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696C4E6D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B09A667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C41B275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F6801DA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41BEFC0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0EC94D47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BA65CEE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84802E3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DA36B93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162A738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0B5C763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8AF1C13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0D4C917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E333611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DAE2BA7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5DCD7AB6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EE9782D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F1C24" w:rsidRPr="00A40276" w14:paraId="4AD6321F" w14:textId="77777777" w:rsidTr="00CE6584">
        <w:trPr>
          <w:gridAfter w:val="1"/>
          <w:wAfter w:w="9729" w:type="dxa"/>
          <w:trHeight w:val="375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E03C2A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70DE38" w14:textId="77777777" w:rsidR="002F1C24" w:rsidRPr="002F238F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9BE58" w14:textId="77777777" w:rsidR="002F1C24" w:rsidRPr="002F238F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D8120E" w14:textId="77777777" w:rsidR="002F1C24" w:rsidRPr="002F238F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08:0</w:t>
            </w:r>
            <w:r w:rsidRPr="00755988">
              <w:rPr>
                <w:rFonts w:ascii="Arial" w:hAnsi="Arial" w:cs="Arial"/>
                <w:lang w:val="es-BO" w:eastAsia="es-BO"/>
              </w:rPr>
              <w:t>0</w:t>
            </w:r>
            <w:r w:rsidRPr="00755988">
              <w:rPr>
                <w:rFonts w:ascii="Arial" w:hAnsi="Arial" w:cs="Arial"/>
                <w:bCs/>
                <w:lang w:val="es-BO" w:eastAsia="es-BO"/>
              </w:rPr>
              <w:t xml:space="preserve"> a 16:</w:t>
            </w:r>
            <w:r>
              <w:rPr>
                <w:rFonts w:ascii="Arial" w:hAnsi="Arial" w:cs="Arial"/>
                <w:bCs/>
                <w:lang w:val="es-BO" w:eastAsia="es-BO"/>
              </w:rPr>
              <w:t>0</w:t>
            </w:r>
            <w:r w:rsidRPr="00755988">
              <w:rPr>
                <w:rFonts w:ascii="Arial" w:hAnsi="Arial" w:cs="Arial"/>
                <w:bCs/>
                <w:lang w:val="es-BO" w:eastAsia="es-BO"/>
              </w:rPr>
              <w:t>0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53985FE" w14:textId="77777777" w:rsidR="002F1C24" w:rsidRPr="00A40276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545778" w14:paraId="25E0C33D" w14:textId="77777777" w:rsidTr="00CE6584">
        <w:trPr>
          <w:gridAfter w:val="1"/>
          <w:wAfter w:w="9729" w:type="dxa"/>
          <w:trHeight w:val="64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64DA8BB" w14:textId="77777777" w:rsidR="002F1C24" w:rsidRPr="00545778" w:rsidRDefault="002F1C24" w:rsidP="00CE6584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3C4EBCC4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3AC72D6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BE4817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3E09E15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2B1D4BB2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1DEDAAC2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1BC85B4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8623130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A0606BB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43D1D5D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379C1BB4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ADF9497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E545AA4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35263419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5A979ED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1B74095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E35528C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EAC841A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2B54989D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76F773B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A3DF51D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5F13BD7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2918CEF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4D880F7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0D88342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D305AA8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312DD82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5C8B572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FE59B92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68E22FA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F1C24" w:rsidRPr="00A40276" w14:paraId="2DBCCF23" w14:textId="77777777" w:rsidTr="00CE6584">
        <w:trPr>
          <w:gridAfter w:val="1"/>
          <w:wAfter w:w="9729" w:type="dxa"/>
          <w:trHeight w:val="204"/>
        </w:trPr>
        <w:tc>
          <w:tcPr>
            <w:tcW w:w="1920" w:type="dxa"/>
            <w:gridSpan w:val="3"/>
            <w:vMerge w:val="restart"/>
            <w:tcBorders>
              <w:left w:val="single" w:sz="12" w:space="0" w:color="244061" w:themeColor="accent1" w:themeShade="80"/>
            </w:tcBorders>
          </w:tcPr>
          <w:p w14:paraId="3AAEBCA6" w14:textId="77777777" w:rsidR="002F1C24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  <w:p w14:paraId="5C87FCB4" w14:textId="77777777" w:rsidR="002F1C24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  <w:p w14:paraId="67F65B68" w14:textId="77777777" w:rsidR="002F1C24" w:rsidRPr="00545778" w:rsidRDefault="002F1C24" w:rsidP="00CE6584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  <w:p w14:paraId="711D92B3" w14:textId="77777777" w:rsidR="002F1C24" w:rsidRPr="00A40276" w:rsidRDefault="002F1C24" w:rsidP="00CE6584">
            <w:pPr>
              <w:jc w:val="right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467" w:type="dxa"/>
            <w:gridSpan w:val="10"/>
            <w:tcBorders>
              <w:bottom w:val="single" w:sz="4" w:space="0" w:color="auto"/>
            </w:tcBorders>
          </w:tcPr>
          <w:p w14:paraId="1691C8C7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5" w:type="dxa"/>
            <w:gridSpan w:val="2"/>
          </w:tcPr>
          <w:p w14:paraId="71D0358F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bottom w:val="single" w:sz="4" w:space="0" w:color="auto"/>
            </w:tcBorders>
          </w:tcPr>
          <w:p w14:paraId="5BA3A2C9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4" w:type="dxa"/>
          </w:tcPr>
          <w:p w14:paraId="2FA8F254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22" w:type="dxa"/>
            <w:gridSpan w:val="8"/>
            <w:tcBorders>
              <w:bottom w:val="single" w:sz="4" w:space="0" w:color="auto"/>
            </w:tcBorders>
          </w:tcPr>
          <w:p w14:paraId="7F655D46" w14:textId="77777777" w:rsidR="002F1C24" w:rsidRPr="00A40276" w:rsidRDefault="002F1C24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</w:tcPr>
          <w:p w14:paraId="6EB841AF" w14:textId="77777777" w:rsidR="002F1C24" w:rsidRPr="00A40276" w:rsidRDefault="002F1C24" w:rsidP="00CE6584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2F1C24" w:rsidRPr="00A40276" w14:paraId="6140DD32" w14:textId="77777777" w:rsidTr="00CE6584">
        <w:trPr>
          <w:gridAfter w:val="1"/>
          <w:wAfter w:w="9729" w:type="dxa"/>
          <w:trHeight w:val="361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F632F3B" w14:textId="77777777" w:rsidR="002F1C24" w:rsidRPr="00A40276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17C924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Cs w:val="13"/>
                <w:lang w:val="es-BO" w:eastAsia="es-BO"/>
              </w:rPr>
              <w:t>Jhesenia Vargas Caceres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C5AB2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8038BB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3D3D1D">
              <w:rPr>
                <w:rFonts w:ascii="Arial" w:hAnsi="Arial" w:cs="Arial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1E26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A64D4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3D3D1D">
              <w:rPr>
                <w:rFonts w:ascii="Arial" w:hAnsi="Arial" w:cs="Arial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60B0EBB" w14:textId="77777777" w:rsidR="002F1C24" w:rsidRPr="00A40276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A40276" w14:paraId="1C13F843" w14:textId="77777777" w:rsidTr="00CE6584">
        <w:trPr>
          <w:gridAfter w:val="1"/>
          <w:wAfter w:w="9729" w:type="dxa"/>
          <w:trHeight w:val="45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072A906" w14:textId="77777777" w:rsidR="002F1C24" w:rsidRPr="00A40276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B0733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szCs w:val="13"/>
                <w:lang w:val="es-BO" w:eastAsia="es-BO"/>
              </w:rPr>
            </w:pPr>
            <w:r>
              <w:rPr>
                <w:rFonts w:ascii="Arial" w:hAnsi="Arial" w:cs="Arial"/>
                <w:szCs w:val="13"/>
                <w:lang w:val="es-BO" w:eastAsia="es-BO"/>
              </w:rPr>
              <w:t xml:space="preserve">Dante Milo </w:t>
            </w:r>
            <w:proofErr w:type="spellStart"/>
            <w:r>
              <w:rPr>
                <w:rFonts w:ascii="Arial" w:hAnsi="Arial" w:cs="Arial"/>
                <w:szCs w:val="13"/>
                <w:lang w:val="es-BO" w:eastAsia="es-BO"/>
              </w:rPr>
              <w:t>Quinallata</w:t>
            </w:r>
            <w:proofErr w:type="spellEnd"/>
            <w:r>
              <w:rPr>
                <w:rFonts w:ascii="Arial" w:hAnsi="Arial" w:cs="Arial"/>
                <w:szCs w:val="13"/>
                <w:lang w:val="es-BO" w:eastAsia="es-BO"/>
              </w:rPr>
              <w:t xml:space="preserve"> </w:t>
            </w:r>
            <w:r w:rsidRPr="00DE6E7D">
              <w:rPr>
                <w:rFonts w:ascii="Arial" w:hAnsi="Arial" w:cs="Arial"/>
                <w:szCs w:val="13"/>
                <w:lang w:val="es-BO" w:eastAsia="es-BO"/>
              </w:rPr>
              <w:t>Chambilla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F5F6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szCs w:val="13"/>
                <w:lang w:val="es-BO" w:eastAsia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EBAE51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szCs w:val="13"/>
                <w:lang w:val="es-BO" w:eastAsia="es-BO"/>
              </w:rPr>
            </w:pPr>
            <w:r>
              <w:rPr>
                <w:rFonts w:ascii="Arial" w:hAnsi="Arial" w:cs="Arial"/>
                <w:szCs w:val="13"/>
                <w:lang w:eastAsia="es-BO"/>
              </w:rPr>
              <w:t>Administrador d</w:t>
            </w:r>
            <w:r w:rsidRPr="00254EE2">
              <w:rPr>
                <w:rFonts w:ascii="Arial" w:hAnsi="Arial" w:cs="Arial"/>
                <w:szCs w:val="13"/>
                <w:lang w:eastAsia="es-BO"/>
              </w:rPr>
              <w:t>e Seguridad Informátic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2C00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szCs w:val="13"/>
                <w:lang w:val="es-BO" w:eastAsia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23B5EC" w14:textId="77777777" w:rsidR="002F1C24" w:rsidRPr="003D3D1D" w:rsidRDefault="002F1C24" w:rsidP="00CE6584">
            <w:pPr>
              <w:jc w:val="center"/>
              <w:rPr>
                <w:rFonts w:ascii="Arial" w:hAnsi="Arial" w:cs="Arial"/>
                <w:szCs w:val="13"/>
                <w:lang w:val="es-BO" w:eastAsia="es-BO"/>
              </w:rPr>
            </w:pPr>
            <w:r w:rsidRPr="00731EDD">
              <w:rPr>
                <w:rFonts w:ascii="Arial" w:hAnsi="Arial" w:cs="Arial"/>
                <w:szCs w:val="13"/>
                <w:lang w:eastAsia="es-BO"/>
              </w:rPr>
              <w:t>Departamento de Seguridad y Continuidad Informátic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D06E1DF" w14:textId="77777777" w:rsidR="002F1C24" w:rsidRPr="00A40276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545778" w14:paraId="27590109" w14:textId="77777777" w:rsidTr="00CE6584">
        <w:trPr>
          <w:gridAfter w:val="1"/>
          <w:wAfter w:w="9729" w:type="dxa"/>
          <w:trHeight w:val="6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527EA6C" w14:textId="77777777" w:rsidR="002F1C24" w:rsidRPr="00545778" w:rsidRDefault="002F1C24" w:rsidP="00CE6584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2F1C24" w:rsidRPr="00A40276" w14:paraId="39A5039C" w14:textId="77777777" w:rsidTr="00CE6584">
        <w:trPr>
          <w:gridAfter w:val="1"/>
          <w:wAfter w:w="9729" w:type="dxa"/>
          <w:trHeight w:val="234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C897AE8" w14:textId="77777777" w:rsidR="002F1C24" w:rsidRPr="00A40276" w:rsidRDefault="002F1C2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3CD871" w14:textId="77777777" w:rsidR="002F1C24" w:rsidRPr="00F5226B" w:rsidRDefault="002F1C24" w:rsidP="00CE6584">
            <w:pPr>
              <w:snapToGrid w:val="0"/>
              <w:rPr>
                <w:rFonts w:ascii="Arial" w:hAnsi="Arial" w:cs="Arial"/>
                <w:bCs/>
                <w:sz w:val="15"/>
                <w:szCs w:val="13"/>
                <w:lang w:val="es-BO" w:eastAsia="es-BO"/>
              </w:rPr>
            </w:pPr>
            <w:r w:rsidRPr="00F5226B">
              <w:rPr>
                <w:rFonts w:ascii="Arial" w:hAnsi="Arial" w:cs="Arial"/>
                <w:bCs/>
                <w:sz w:val="15"/>
                <w:szCs w:val="13"/>
                <w:lang w:val="es-BO" w:eastAsia="es-BO"/>
              </w:rPr>
              <w:t>2409090 Internos:</w:t>
            </w:r>
          </w:p>
          <w:p w14:paraId="76484FCC" w14:textId="77777777" w:rsidR="002F1C24" w:rsidRPr="00F5226B" w:rsidRDefault="002F1C24" w:rsidP="00CE6584">
            <w:pPr>
              <w:snapToGrid w:val="0"/>
              <w:rPr>
                <w:rFonts w:ascii="Arial" w:hAnsi="Arial" w:cs="Arial"/>
                <w:bCs/>
                <w:sz w:val="15"/>
                <w:szCs w:val="13"/>
                <w:lang w:val="es-BO" w:eastAsia="es-BO"/>
              </w:rPr>
            </w:pPr>
            <w:r>
              <w:rPr>
                <w:rFonts w:ascii="Arial" w:hAnsi="Arial" w:cs="Arial"/>
                <w:bCs/>
                <w:sz w:val="15"/>
                <w:szCs w:val="13"/>
                <w:lang w:val="es-BO" w:eastAsia="es-BO"/>
              </w:rPr>
              <w:t>4729</w:t>
            </w:r>
            <w:r w:rsidRPr="00F5226B">
              <w:rPr>
                <w:rFonts w:ascii="Arial" w:hAnsi="Arial" w:cs="Arial"/>
                <w:bCs/>
                <w:sz w:val="15"/>
                <w:szCs w:val="13"/>
                <w:lang w:val="es-BO" w:eastAsia="es-BO"/>
              </w:rPr>
              <w:t xml:space="preserve"> (Consultas Administrativas)</w:t>
            </w:r>
          </w:p>
          <w:p w14:paraId="4F2A42C3" w14:textId="77777777" w:rsidR="002F1C24" w:rsidRPr="00802420" w:rsidRDefault="002F1C24" w:rsidP="00CE6584">
            <w:pPr>
              <w:rPr>
                <w:rFonts w:ascii="Arial" w:hAnsi="Arial" w:cs="Arial"/>
                <w:sz w:val="13"/>
                <w:szCs w:val="13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3"/>
                <w:lang w:val="es-BO" w:eastAsia="es-BO"/>
              </w:rPr>
              <w:t>1127</w:t>
            </w:r>
            <w:r w:rsidRPr="00F5226B">
              <w:rPr>
                <w:rFonts w:ascii="Arial" w:hAnsi="Arial" w:cs="Arial"/>
                <w:bCs/>
                <w:sz w:val="15"/>
                <w:szCs w:val="13"/>
                <w:lang w:val="es-BO" w:eastAsia="es-BO"/>
              </w:rPr>
              <w:t xml:space="preserve"> (Consultas Técnicas)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02435" w14:textId="77777777" w:rsidR="002F1C24" w:rsidRPr="00802420" w:rsidRDefault="002F1C24" w:rsidP="00CE6584">
            <w:pPr>
              <w:rPr>
                <w:rFonts w:ascii="Arial" w:hAnsi="Arial" w:cs="Arial"/>
                <w:sz w:val="13"/>
                <w:szCs w:val="13"/>
                <w:lang w:val="es-BO"/>
              </w:rPr>
            </w:pPr>
            <w:r w:rsidRPr="00802420">
              <w:rPr>
                <w:rFonts w:ascii="Arial" w:hAnsi="Arial" w:cs="Arial"/>
                <w:sz w:val="13"/>
                <w:szCs w:val="13"/>
                <w:lang w:val="es-BO"/>
              </w:rPr>
              <w:t>Fax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89D846" w14:textId="77777777" w:rsidR="002F1C24" w:rsidRPr="00802420" w:rsidRDefault="002F1C24" w:rsidP="00CE6584">
            <w:pPr>
              <w:jc w:val="center"/>
              <w:rPr>
                <w:rFonts w:ascii="Arial" w:hAnsi="Arial" w:cs="Arial"/>
                <w:sz w:val="13"/>
                <w:szCs w:val="13"/>
                <w:lang w:val="es-BO"/>
              </w:rPr>
            </w:pPr>
          </w:p>
        </w:tc>
        <w:tc>
          <w:tcPr>
            <w:tcW w:w="1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3AD929" w14:textId="77777777" w:rsidR="002F1C24" w:rsidRPr="00802420" w:rsidRDefault="002F1C24" w:rsidP="00CE6584">
            <w:pPr>
              <w:rPr>
                <w:rFonts w:ascii="Arial" w:hAnsi="Arial" w:cs="Arial"/>
                <w:sz w:val="13"/>
                <w:szCs w:val="13"/>
                <w:lang w:val="es-BO"/>
              </w:rPr>
            </w:pPr>
            <w:r w:rsidRPr="00802420">
              <w:rPr>
                <w:rFonts w:ascii="Arial" w:hAnsi="Arial" w:cs="Arial"/>
                <w:sz w:val="13"/>
                <w:szCs w:val="13"/>
                <w:lang w:val="es-BO"/>
              </w:rPr>
              <w:t>Correo Electrónico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9CAAB" w14:textId="77777777" w:rsidR="002F1C24" w:rsidRPr="00802420" w:rsidRDefault="002F1C24" w:rsidP="00CE6584">
            <w:pPr>
              <w:snapToGrid w:val="0"/>
              <w:rPr>
                <w:rFonts w:ascii="Arial" w:hAnsi="Arial" w:cs="Arial"/>
                <w:sz w:val="13"/>
                <w:szCs w:val="13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 w:cs="Arial"/>
                <w:sz w:val="13"/>
                <w:szCs w:val="13"/>
                <w:lang w:val="pt-BR" w:eastAsia="es-BO"/>
              </w:rPr>
              <w:t>jcvargas</w:t>
            </w:r>
            <w:proofErr w:type="gramEnd"/>
            <w:hyperlink r:id="rId8" w:history="1">
              <w:r w:rsidRPr="00802420">
                <w:rPr>
                  <w:rStyle w:val="Hipervnculo"/>
                  <w:rFonts w:ascii="Arial" w:hAnsi="Arial" w:cs="Arial"/>
                  <w:sz w:val="13"/>
                  <w:szCs w:val="13"/>
                  <w:lang w:val="pt-BR" w:eastAsia="es-BO"/>
                </w:rPr>
                <w:t>@bcb.gob.bo</w:t>
              </w:r>
            </w:hyperlink>
          </w:p>
          <w:p w14:paraId="07D0D49F" w14:textId="77777777" w:rsidR="002F1C24" w:rsidRPr="00802420" w:rsidRDefault="002F1C24" w:rsidP="00CE6584">
            <w:pPr>
              <w:snapToGrid w:val="0"/>
              <w:rPr>
                <w:rFonts w:ascii="Arial" w:hAnsi="Arial" w:cs="Arial"/>
                <w:sz w:val="13"/>
                <w:szCs w:val="13"/>
                <w:lang w:val="pt-BR" w:eastAsia="es-BO"/>
              </w:rPr>
            </w:pPr>
            <w:r w:rsidRPr="00802420">
              <w:rPr>
                <w:rFonts w:ascii="Arial" w:hAnsi="Arial" w:cs="Arial"/>
                <w:sz w:val="13"/>
                <w:szCs w:val="13"/>
                <w:lang w:val="pt-BR" w:eastAsia="es-BO"/>
              </w:rPr>
              <w:t>(Consultas Administrativas)</w:t>
            </w:r>
          </w:p>
          <w:p w14:paraId="71798AB6" w14:textId="77777777" w:rsidR="002F1C24" w:rsidRPr="00802420" w:rsidRDefault="002F1C24" w:rsidP="00CE6584">
            <w:pPr>
              <w:rPr>
                <w:rFonts w:ascii="Arial" w:hAnsi="Arial" w:cs="Arial"/>
                <w:sz w:val="13"/>
                <w:szCs w:val="13"/>
                <w:lang w:val="es-BO"/>
              </w:rPr>
            </w:pPr>
            <w:r>
              <w:rPr>
                <w:rStyle w:val="Hipervnculo"/>
                <w:rFonts w:ascii="Arial" w:hAnsi="Arial" w:cs="Arial"/>
                <w:sz w:val="13"/>
                <w:szCs w:val="13"/>
              </w:rPr>
              <w:t>dquinallata</w:t>
            </w:r>
            <w:r w:rsidRPr="003157FB">
              <w:rPr>
                <w:rStyle w:val="Hipervnculo"/>
                <w:rFonts w:ascii="Arial" w:hAnsi="Arial" w:cs="Arial"/>
                <w:sz w:val="13"/>
                <w:szCs w:val="13"/>
              </w:rPr>
              <w:t>@bcb.gob.bo</w:t>
            </w:r>
            <w:r w:rsidRPr="00EC1885">
              <w:rPr>
                <w:rStyle w:val="Hipervnculo"/>
                <w:rFonts w:ascii="Arial" w:hAnsi="Arial" w:cs="Arial"/>
                <w:sz w:val="13"/>
                <w:szCs w:val="13"/>
              </w:rPr>
              <w:t xml:space="preserve"> </w:t>
            </w:r>
            <w:r w:rsidRPr="00802420">
              <w:rPr>
                <w:rFonts w:ascii="Arial" w:hAnsi="Arial" w:cs="Arial"/>
                <w:sz w:val="13"/>
                <w:szCs w:val="13"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ECB55BC" w14:textId="77777777" w:rsidR="002F1C24" w:rsidRPr="00A40276" w:rsidRDefault="002F1C2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2F1C24" w:rsidRPr="00545778" w14:paraId="29950CCF" w14:textId="77777777" w:rsidTr="00CE6584">
        <w:trPr>
          <w:gridAfter w:val="1"/>
          <w:wAfter w:w="9729" w:type="dxa"/>
          <w:trHeight w:val="81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A884A3F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F1C24" w:rsidRPr="00A40276" w14:paraId="7AAC6F86" w14:textId="77777777" w:rsidTr="00CE6584">
        <w:trPr>
          <w:gridAfter w:val="1"/>
          <w:wAfter w:w="9729" w:type="dxa"/>
          <w:trHeight w:val="161"/>
        </w:trPr>
        <w:tc>
          <w:tcPr>
            <w:tcW w:w="3074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6192455" w14:textId="77777777" w:rsidR="002F1C24" w:rsidRPr="00B13D43" w:rsidRDefault="002F1C24" w:rsidP="00CE6584">
            <w:pPr>
              <w:jc w:val="right"/>
              <w:rPr>
                <w:rFonts w:ascii="Arial" w:hAnsi="Arial" w:cs="Arial"/>
                <w:sz w:val="14"/>
                <w:lang w:val="es-419"/>
              </w:rPr>
            </w:pPr>
            <w:r w:rsidRPr="00B13D43">
              <w:rPr>
                <w:rFonts w:ascii="Arial" w:hAnsi="Arial" w:cs="Arial"/>
                <w:sz w:val="14"/>
                <w:lang w:val="es-BO"/>
              </w:rPr>
              <w:t>Cuenta Corriente Fiscal para depósito por concepto de Garantía de Seriedad de Propuesta</w:t>
            </w:r>
            <w:r w:rsidRPr="00B13D43">
              <w:rPr>
                <w:rFonts w:ascii="Arial" w:hAnsi="Arial" w:cs="Arial"/>
                <w:sz w:val="14"/>
                <w:lang w:val="es-419"/>
              </w:rPr>
              <w:t xml:space="preserve"> (Fondos en Custodia)</w:t>
            </w:r>
          </w:p>
          <w:p w14:paraId="1D93C77E" w14:textId="77777777" w:rsidR="002F1C24" w:rsidRPr="00087393" w:rsidRDefault="002F1C24" w:rsidP="00CE6584">
            <w:pPr>
              <w:jc w:val="right"/>
              <w:rPr>
                <w:rFonts w:ascii="Arial" w:hAnsi="Arial" w:cs="Arial"/>
                <w:sz w:val="8"/>
                <w:szCs w:val="2"/>
                <w:highlight w:val="yellow"/>
                <w:lang w:val="es-BO"/>
              </w:rPr>
            </w:pPr>
            <w:r w:rsidRPr="00B13D43">
              <w:rPr>
                <w:rFonts w:ascii="Arial" w:hAnsi="Arial" w:cs="Arial"/>
                <w:b/>
                <w:i/>
                <w:color w:val="1F497D" w:themeColor="text2"/>
                <w:sz w:val="14"/>
                <w:lang w:val="es-419"/>
              </w:rPr>
              <w:t>(No aplica en el presente proceso de contratación)</w:t>
            </w:r>
          </w:p>
        </w:tc>
        <w:tc>
          <w:tcPr>
            <w:tcW w:w="6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58F4DB" w14:textId="77777777" w:rsidR="002F1C24" w:rsidRDefault="002F1C24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74B6455B" w14:textId="77777777" w:rsidR="002F1C24" w:rsidRDefault="002F1C24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0F8F9F0F" w14:textId="77777777" w:rsidR="002F1C24" w:rsidRDefault="002F1C24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13D5C49D" w14:textId="77777777" w:rsidR="002F1C24" w:rsidRPr="00570491" w:rsidRDefault="002F1C24" w:rsidP="00CE6584">
            <w:pPr>
              <w:rPr>
                <w:rFonts w:ascii="Arial" w:hAnsi="Arial" w:cs="Arial"/>
                <w:color w:val="000099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Moneda: Bolivianos.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0AE47D6D" w14:textId="77777777" w:rsidR="002F1C24" w:rsidRPr="00A40276" w:rsidRDefault="002F1C24" w:rsidP="00CE6584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1C24" w:rsidRPr="00545778" w14:paraId="6E30A713" w14:textId="77777777" w:rsidTr="00CE6584">
        <w:trPr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43F58F9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9729" w:type="dxa"/>
            <w:vAlign w:val="center"/>
          </w:tcPr>
          <w:p w14:paraId="4D451482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F1C24" w:rsidRPr="00545778" w14:paraId="5279F6B8" w14:textId="77777777" w:rsidTr="00CE6584">
        <w:trPr>
          <w:gridAfter w:val="1"/>
          <w:wAfter w:w="9729" w:type="dxa"/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B867AAA" w14:textId="77777777" w:rsidR="002F1C24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  <w:p w14:paraId="511CA1DA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F1C24" w:rsidRPr="00545778" w14:paraId="6B8DFF28" w14:textId="77777777" w:rsidTr="00CE6584">
        <w:trPr>
          <w:gridAfter w:val="1"/>
          <w:wAfter w:w="9729" w:type="dxa"/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BFAD879" w14:textId="77777777" w:rsidR="002F1C24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  <w:p w14:paraId="514F5573" w14:textId="77777777" w:rsidR="002F1C24" w:rsidRPr="00545778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F1C24" w:rsidRPr="00545778" w14:paraId="489AFC77" w14:textId="77777777" w:rsidTr="00CE6584">
        <w:trPr>
          <w:gridAfter w:val="1"/>
          <w:wAfter w:w="9729" w:type="dxa"/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1828E54" w14:textId="77777777" w:rsidR="002F1C24" w:rsidRDefault="002F1C2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p w14:paraId="7CD433CC" w14:textId="77777777" w:rsidR="002F1C24" w:rsidRDefault="002F1C24" w:rsidP="002F1C24">
      <w:pPr>
        <w:pStyle w:val="Puesto"/>
        <w:spacing w:before="0" w:after="0"/>
        <w:ind w:left="432"/>
        <w:jc w:val="both"/>
      </w:pPr>
      <w:bookmarkStart w:id="2" w:name="_Toc94724713"/>
    </w:p>
    <w:p w14:paraId="73D41FC1" w14:textId="77777777" w:rsidR="002F1C24" w:rsidRPr="002F480A" w:rsidRDefault="002F1C24" w:rsidP="002F1C24">
      <w:pPr>
        <w:pStyle w:val="Puesto"/>
        <w:spacing w:before="0" w:after="0"/>
        <w:ind w:left="432"/>
        <w:jc w:val="both"/>
      </w:pPr>
    </w:p>
    <w:p w14:paraId="2BD318B0" w14:textId="77777777" w:rsidR="002F1C24" w:rsidRDefault="002F1C24" w:rsidP="002F1C24">
      <w:pPr>
        <w:pStyle w:val="Puesto"/>
        <w:spacing w:before="0" w:after="0"/>
        <w:jc w:val="both"/>
      </w:pPr>
      <w:r w:rsidRPr="009956C4">
        <w:rPr>
          <w:rFonts w:ascii="Verdana" w:hAnsi="Verdana"/>
          <w:sz w:val="18"/>
          <w:szCs w:val="18"/>
        </w:rPr>
        <w:t>CRONOGRAMA DE PLAZOS</w:t>
      </w:r>
      <w:bookmarkEnd w:id="2"/>
    </w:p>
    <w:p w14:paraId="5C66EF3A" w14:textId="77777777" w:rsidR="002F1C24" w:rsidRPr="000F4811" w:rsidRDefault="002F1C24" w:rsidP="002F1C24">
      <w:pPr>
        <w:rPr>
          <w:sz w:val="10"/>
          <w:szCs w:val="10"/>
          <w:lang w:val="es-BO"/>
        </w:rPr>
      </w:pPr>
    </w:p>
    <w:p w14:paraId="387EB320" w14:textId="77777777" w:rsidR="002F1C24" w:rsidRPr="004B26AD" w:rsidRDefault="002F1C24" w:rsidP="002F1C24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6FAA99CE" w14:textId="77777777" w:rsidR="002F1C24" w:rsidRPr="00023739" w:rsidRDefault="002F1C24" w:rsidP="002F1C24">
      <w:pPr>
        <w:rPr>
          <w:rFonts w:cs="Arial"/>
          <w:sz w:val="10"/>
          <w:szCs w:val="18"/>
        </w:rPr>
      </w:pPr>
    </w:p>
    <w:tbl>
      <w:tblPr>
        <w:tblW w:w="50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84"/>
        <w:gridCol w:w="1963"/>
        <w:gridCol w:w="1035"/>
        <w:gridCol w:w="3183"/>
      </w:tblGrid>
      <w:tr w:rsidR="002F1C24" w:rsidRPr="000C6821" w14:paraId="4175D29C" w14:textId="77777777" w:rsidTr="00CE6584">
        <w:trPr>
          <w:trHeight w:val="50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7EDB631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2F1C24" w:rsidRPr="000C6821" w14:paraId="4570F497" w14:textId="77777777" w:rsidTr="00CE6584">
        <w:trPr>
          <w:trHeight w:val="50"/>
        </w:trPr>
        <w:tc>
          <w:tcPr>
            <w:tcW w:w="155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01D6F6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109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446CBB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0B02A99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77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02FD0F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</w:tbl>
    <w:p w14:paraId="196422AB" w14:textId="77777777" w:rsidR="002F1C24" w:rsidRPr="002B0B54" w:rsidRDefault="002F1C24" w:rsidP="002F1C24">
      <w:pPr>
        <w:rPr>
          <w:sz w:val="2"/>
          <w:szCs w:val="2"/>
        </w:rPr>
      </w:pPr>
    </w:p>
    <w:tbl>
      <w:tblPr>
        <w:tblW w:w="50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"/>
        <w:gridCol w:w="2479"/>
        <w:gridCol w:w="7"/>
        <w:gridCol w:w="270"/>
        <w:gridCol w:w="62"/>
        <w:gridCol w:w="133"/>
        <w:gridCol w:w="134"/>
        <w:gridCol w:w="112"/>
        <w:gridCol w:w="134"/>
        <w:gridCol w:w="361"/>
        <w:gridCol w:w="134"/>
        <w:gridCol w:w="528"/>
        <w:gridCol w:w="142"/>
        <w:gridCol w:w="134"/>
        <w:gridCol w:w="311"/>
        <w:gridCol w:w="134"/>
        <w:gridCol w:w="306"/>
        <w:gridCol w:w="135"/>
        <w:gridCol w:w="135"/>
        <w:gridCol w:w="2876"/>
        <w:gridCol w:w="134"/>
      </w:tblGrid>
      <w:tr w:rsidR="002F1C24" w:rsidRPr="000C6821" w14:paraId="68EE3EDA" w14:textId="77777777" w:rsidTr="00CE6584">
        <w:trPr>
          <w:trHeight w:val="130"/>
        </w:trPr>
        <w:tc>
          <w:tcPr>
            <w:tcW w:w="16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92CBD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3E401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 xml:space="preserve">Publicación del DBC en el SICOES </w:t>
            </w:r>
            <w:r w:rsidRPr="002F238F"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155" w:type="pct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EEAD5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3B98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078A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29DD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E8A9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786E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EAFF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01A08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80FF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38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5003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26600D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FA84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8095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2FFBC62B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308F16B9" w14:textId="77777777" w:rsidTr="00CE6584">
        <w:trPr>
          <w:trHeight w:val="45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EE2C3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A2390A6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1198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EC4499" w14:textId="77777777" w:rsidR="002F1C24" w:rsidRPr="00032BA7" w:rsidRDefault="002F1C24" w:rsidP="00CE6584">
            <w:r w:rsidRPr="00032BA7">
              <w:t>2</w:t>
            </w:r>
            <w:r>
              <w:t>8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0A082" w14:textId="77777777" w:rsidR="002F1C24" w:rsidRPr="00032BA7" w:rsidRDefault="002F1C24" w:rsidP="00CE6584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EA9009" w14:textId="77777777" w:rsidR="002F1C24" w:rsidRPr="00032BA7" w:rsidRDefault="002F1C24" w:rsidP="00CE6584">
            <w:r w:rsidRPr="00032BA7">
              <w:t>11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4B04B" w14:textId="77777777" w:rsidR="002F1C24" w:rsidRPr="00032BA7" w:rsidRDefault="002F1C24" w:rsidP="00CE658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0BED02" w14:textId="77777777" w:rsidR="002F1C24" w:rsidRDefault="002F1C24" w:rsidP="00CE6584">
            <w:r w:rsidRPr="00032BA7">
              <w:t>2025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9055A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336932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8878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B2D4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3B8EF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A63A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D7AF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F3679D" w14:textId="77777777" w:rsidR="002F1C24" w:rsidRPr="006D0F76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D0F76">
              <w:rPr>
                <w:rFonts w:ascii="Arial" w:hAnsi="Arial" w:cs="Arial"/>
                <w:sz w:val="10"/>
                <w:szCs w:val="10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7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AE4F9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09A7B739" w14:textId="77777777" w:rsidTr="00CE6584"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67911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C372AE7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75B54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B7A0E8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4CEC2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A03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4BB89F0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4E1F06" w14:paraId="2A03E0A7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2CC2ED" w14:textId="77777777" w:rsidR="002F1C24" w:rsidRPr="004E1F06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EC0F0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spección previa (No es obligatoria)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C6B9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762DF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8E15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A6E92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0C37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7596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DFF4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87942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C311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49978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0876D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D863F2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7F24C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3262F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5CCB9E1" w14:textId="77777777" w:rsidR="002F1C24" w:rsidRPr="004E1F06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4E1F06" w14:paraId="68DCF35D" w14:textId="77777777" w:rsidTr="00CE6584">
        <w:trPr>
          <w:trHeight w:val="190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CE406E" w14:textId="77777777" w:rsidR="002F1C24" w:rsidRPr="004E1F06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08AAD08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CC32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69DC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0D95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EF32B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9EC1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375D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AB9AA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580C2D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D7CD3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8EA5D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73ADC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DF7E4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BED0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C0850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7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C1777" w14:textId="77777777" w:rsidR="002F1C24" w:rsidRPr="004E1F06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4E1F06" w14:paraId="4AA7D2E4" w14:textId="77777777" w:rsidTr="00CE6584">
        <w:trPr>
          <w:trHeight w:val="64"/>
        </w:trPr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712D65" w14:textId="77777777" w:rsidR="002F1C24" w:rsidRPr="004E1F06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76A23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F90A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BD9C5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2322C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AD59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AE191EB" w14:textId="77777777" w:rsidR="002F1C24" w:rsidRPr="004E1F06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4E1F06" w14:paraId="5F5D7FFE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524B99" w14:textId="77777777" w:rsidR="002F1C24" w:rsidRPr="004E1F06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AED19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Consultas Escritas (No es obligatoria)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69A9F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684A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AD72D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DA62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BE09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4B49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0B855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26C668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7089D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23D4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2F51619" w14:textId="77777777" w:rsidR="002F1C24" w:rsidRPr="004E1F06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4E1F06" w14:paraId="77E34E37" w14:textId="77777777" w:rsidTr="00CE6584">
        <w:trPr>
          <w:trHeight w:val="190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0414FB" w14:textId="77777777" w:rsidR="002F1C24" w:rsidRPr="004E1F06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A5B5A1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5B02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B40A75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2041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64D60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3B04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3F20B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D6BC7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07D1C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6B46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42A9D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 w:val="12"/>
                <w:lang w:val="es-BO" w:eastAsia="es-BO"/>
              </w:rPr>
              <w:t>---</w:t>
            </w:r>
          </w:p>
        </w:tc>
        <w:tc>
          <w:tcPr>
            <w:tcW w:w="7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B0E60" w14:textId="77777777" w:rsidR="002F1C24" w:rsidRPr="004E1F06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4E1F06" w14:paraId="7EA1C5DA" w14:textId="77777777" w:rsidTr="00CE6584"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3C8FE9" w14:textId="77777777" w:rsidR="002F1C24" w:rsidRPr="004E1F06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69C845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34C4C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CD0B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0DE72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2719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C6DD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ED5F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F2CD6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BFBBF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BE09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4724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0CAB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D757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F5B45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D6392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A1BB78" w14:textId="77777777" w:rsidR="002F1C24" w:rsidRPr="004E1F06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0C6821" w14:paraId="56E4DAA1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30458B" w14:textId="77777777" w:rsidR="002F1C24" w:rsidRPr="004E1F06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89707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69D7F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4BC3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59B3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F816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3A40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8A46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86AB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D3217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869A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97905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47062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3848F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537B1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672C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18E306E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7881204A" w14:textId="77777777" w:rsidTr="00CE6584">
        <w:trPr>
          <w:trHeight w:val="263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A4373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AE6316F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358F8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7926A5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C47D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D741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ADCB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42FE5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24854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1AED8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175F5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1337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114D0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2F238F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C4E0B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E41F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4BCD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7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DCC3C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771842B8" w14:textId="77777777" w:rsidTr="00CE6584"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C0B8E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88195A2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56586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89EDC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422C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7995F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67379E5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0C6821" w14:paraId="1F142A31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C488B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D1E9C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C0995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87AD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D383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1581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E1FB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448E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DF5C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FA92AF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A10D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452E8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697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B3FC9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EA23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31FD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77A04B9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0E106E21" w14:textId="77777777" w:rsidTr="00CE6584">
        <w:trPr>
          <w:trHeight w:val="45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A34C6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B5F005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5ADF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AE738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3DE3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18C5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10E8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79B6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E26F8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DD5A1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D63292" w14:textId="77777777" w:rsidR="002F1C24" w:rsidRPr="001E566C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EDB71" w14:textId="77777777" w:rsidR="002F1C24" w:rsidRPr="001E566C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152DB4" w14:textId="77777777" w:rsidR="002F1C24" w:rsidRPr="001E566C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00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7404F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B0285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5C90D8" w14:textId="77777777" w:rsidR="002F1C24" w:rsidRPr="002F238F" w:rsidRDefault="002F1C24" w:rsidP="002F1C24">
            <w:pPr>
              <w:pStyle w:val="Textoindependiente3"/>
              <w:numPr>
                <w:ilvl w:val="0"/>
                <w:numId w:val="18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2F238F">
              <w:rPr>
                <w:rFonts w:ascii="Arial" w:hAnsi="Arial" w:cs="Arial"/>
                <w:b/>
                <w:sz w:val="13"/>
                <w:szCs w:val="13"/>
              </w:rPr>
              <w:t xml:space="preserve">En forma electrónica: </w:t>
            </w:r>
          </w:p>
          <w:p w14:paraId="252D70DB" w14:textId="77777777" w:rsidR="002F1C24" w:rsidRPr="002F238F" w:rsidRDefault="002F1C24" w:rsidP="00CE6584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 w:rsidRPr="002F238F">
              <w:rPr>
                <w:rFonts w:ascii="Arial" w:hAnsi="Arial" w:cs="Arial"/>
                <w:sz w:val="13"/>
                <w:szCs w:val="13"/>
              </w:rPr>
              <w:t>A través del RUPE de conformidad al procedimiento establecido en el presente DBC.</w:t>
            </w:r>
          </w:p>
        </w:tc>
        <w:tc>
          <w:tcPr>
            <w:tcW w:w="7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F58D9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4ED91D0F" w14:textId="77777777" w:rsidTr="00CE6584"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5D8DA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110DB3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475C6C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B1979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24FF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2F6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430CA99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0C6821" w14:paraId="26308D37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3C9B3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C8EB7" w14:textId="77777777" w:rsidR="002F1C24" w:rsidRPr="002F238F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icio de Subasta Electrónica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BB94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EC3FD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1956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E729B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F6F6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102F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B2A3F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B0AA6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5DA08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A299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B5B88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32EAD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76C2542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32394" w14:textId="77777777" w:rsidR="002F1C24" w:rsidRPr="002F238F" w:rsidRDefault="002F1C24" w:rsidP="00CE6584">
            <w:pPr>
              <w:pStyle w:val="Textoindependiente3"/>
              <w:spacing w:after="0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189C4A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54AF822F" w14:textId="77777777" w:rsidTr="00CE6584">
        <w:trPr>
          <w:trHeight w:val="190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A631A7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5CB8FC3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6F93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A48B5A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2CEA4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E4657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D4C8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C9CA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15C9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AA357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D1246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ED3B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D122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F74D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5BE1EE9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BD1C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FFBA9D7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305A1D7E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22202F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9A67A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Cierre preliminar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49CD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0D99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748C5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F972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6174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8829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5EB37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6D5E3F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55261" w14:textId="77777777" w:rsidR="002F1C24" w:rsidRPr="00087393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635A0" w14:textId="77777777" w:rsidR="002F1C24" w:rsidRPr="00087393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3F232" w14:textId="77777777" w:rsidR="002F1C24" w:rsidRPr="00087393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F556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101C70B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BFE15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2EF45EC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128181C2" w14:textId="77777777" w:rsidTr="00CE6584">
        <w:trPr>
          <w:trHeight w:val="190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2A2B7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D14F2A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6D22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9F2F8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B002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13C39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013C6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F36E31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D730C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77407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F1374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35A8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154A9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BFA6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0B22BA1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A727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1695E7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651BE98A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5BA3D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9BAC4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E992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5CCC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E9C5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023C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9341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FB23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5B93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FFFBE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097B9" w14:textId="77777777" w:rsidR="002F1C24" w:rsidRPr="00087393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9923C" w14:textId="77777777" w:rsidR="002F1C24" w:rsidRPr="00087393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BF591" w14:textId="77777777" w:rsidR="002F1C24" w:rsidRPr="00087393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8998F" w14:textId="77777777" w:rsidR="002F1C24" w:rsidRPr="00087393" w:rsidRDefault="002F1C2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6867F3A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4" w:type="pct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6FABB9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BFC3222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528314FE" w14:textId="77777777" w:rsidTr="00CE6584">
        <w:trPr>
          <w:trHeight w:val="1171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DB2CE5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563E42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F479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893422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1C780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6F80D3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DD3E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A80A8E" w14:textId="77777777" w:rsidR="002F1C24" w:rsidRPr="002F238F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A9D32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16A33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7F335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2693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B17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A6868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2FB4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FEE824C" w14:textId="77777777" w:rsidR="002F1C24" w:rsidRPr="00241B35" w:rsidRDefault="002F1C24" w:rsidP="00CE6584">
            <w:pPr>
              <w:widowControl w:val="0"/>
              <w:jc w:val="both"/>
              <w:rPr>
                <w:sz w:val="13"/>
                <w:szCs w:val="13"/>
                <w:lang w:eastAsia="en-US"/>
              </w:rPr>
            </w:pPr>
            <w:r w:rsidRPr="000F4811">
              <w:rPr>
                <w:rFonts w:ascii="Arial" w:hAnsi="Arial" w:cs="Arial"/>
                <w:sz w:val="13"/>
                <w:szCs w:val="13"/>
                <w:lang w:eastAsia="en-US"/>
              </w:rPr>
              <w:t xml:space="preserve">Piso 7, Dpto. de Compras y Contrataciones del edificio principal del BCB o ingresar </w:t>
            </w:r>
            <w:r>
              <w:rPr>
                <w:rFonts w:ascii="Arial" w:hAnsi="Arial" w:cs="Arial"/>
                <w:sz w:val="13"/>
                <w:szCs w:val="13"/>
                <w:lang w:eastAsia="en-US"/>
              </w:rPr>
              <w:t xml:space="preserve">al siguiente enlace a través </w:t>
            </w:r>
            <w:r w:rsidRPr="00241B35">
              <w:rPr>
                <w:rFonts w:ascii="Arial" w:hAnsi="Arial" w:cs="Arial"/>
                <w:sz w:val="13"/>
                <w:szCs w:val="13"/>
                <w:lang w:eastAsia="en-US"/>
              </w:rPr>
              <w:t xml:space="preserve">de zoom: </w:t>
            </w:r>
            <w:r w:rsidRPr="00241B35">
              <w:rPr>
                <w:sz w:val="12"/>
                <w:szCs w:val="12"/>
                <w:lang w:eastAsia="en-US"/>
              </w:rPr>
              <w:t>https://bcb-gob-bo.zoom.us/j/81813974339?pwd=aVYGN1tTWyj9HeucOVxhma2s7KF8Sg.1</w:t>
            </w:r>
          </w:p>
          <w:p w14:paraId="0C097D99" w14:textId="77777777" w:rsidR="002F1C24" w:rsidRPr="00241B35" w:rsidRDefault="002F1C24" w:rsidP="00CE6584">
            <w:pPr>
              <w:widowControl w:val="0"/>
              <w:jc w:val="both"/>
              <w:rPr>
                <w:sz w:val="13"/>
                <w:szCs w:val="13"/>
                <w:lang w:eastAsia="en-US"/>
              </w:rPr>
            </w:pPr>
          </w:p>
          <w:p w14:paraId="6323FDD8" w14:textId="77777777" w:rsidR="002F1C24" w:rsidRPr="00241B35" w:rsidRDefault="002F1C24" w:rsidP="00CE6584">
            <w:pPr>
              <w:widowControl w:val="0"/>
              <w:jc w:val="both"/>
              <w:rPr>
                <w:sz w:val="13"/>
                <w:szCs w:val="13"/>
                <w:lang w:eastAsia="en-US"/>
              </w:rPr>
            </w:pPr>
            <w:r w:rsidRPr="00241B35">
              <w:rPr>
                <w:sz w:val="13"/>
                <w:szCs w:val="13"/>
                <w:lang w:eastAsia="en-US"/>
              </w:rPr>
              <w:t>ID de reunión: 818 1397 4339</w:t>
            </w:r>
          </w:p>
          <w:p w14:paraId="76CE2833" w14:textId="77777777" w:rsidR="002F1C24" w:rsidRPr="000C6821" w:rsidRDefault="002F1C24" w:rsidP="00CE6584">
            <w:pPr>
              <w:widowControl w:val="0"/>
              <w:jc w:val="both"/>
              <w:rPr>
                <w:rFonts w:ascii="Arial" w:hAnsi="Arial" w:cs="Arial"/>
              </w:rPr>
            </w:pPr>
            <w:r w:rsidRPr="00241B35">
              <w:rPr>
                <w:sz w:val="13"/>
                <w:szCs w:val="13"/>
                <w:lang w:eastAsia="en-US"/>
              </w:rPr>
              <w:t>Código de acceso: 733431</w:t>
            </w:r>
          </w:p>
        </w:tc>
        <w:tc>
          <w:tcPr>
            <w:tcW w:w="73" w:type="pct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DE91979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7C93BFB9" w14:textId="77777777" w:rsidTr="00CE6584"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C92C8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BE82ED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B17AF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BC635E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0EF4B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ECE54AF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0C6821" w14:paraId="2C26B357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2F09A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31A39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1D785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5E8D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2BD6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7DEF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1BAC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7CA6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C7DE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8F7C2E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80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FC7DD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749936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1F3655B6" w14:textId="77777777" w:rsidTr="00CE6584">
        <w:trPr>
          <w:trHeight w:val="190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BADAD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6B03FD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4C12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F1B5A7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29705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85C0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E6D40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E216D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92901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AFA537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62126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69217C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2EE2A151" w14:textId="77777777" w:rsidTr="00CE6584">
        <w:trPr>
          <w:trHeight w:val="53"/>
        </w:trPr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82DB6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1286977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2F305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1C9E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7A860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D743A05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0C6821" w14:paraId="0DD092E1" w14:textId="77777777" w:rsidTr="00CE6584">
        <w:trPr>
          <w:trHeight w:val="74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536F8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B46DE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A99E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EF1F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2E87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9963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44CB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EE93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14837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0472C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4B5050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8DCBCF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1C24" w:rsidRPr="000C6821" w14:paraId="45CADE28" w14:textId="77777777" w:rsidTr="00CE6584">
        <w:trPr>
          <w:trHeight w:val="190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9F6A9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C86305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B7395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DE00E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4AB3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8C03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294AF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FED8E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D44C97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8B36E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5C684C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BE1857C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6466ED51" w14:textId="77777777" w:rsidTr="00CE6584"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B984F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22EC8CD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DA4ED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0F7D5F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6499B9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0E3209D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0C6821" w14:paraId="4DB40DE8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AB24C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FA749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17B0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A924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A0DC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035CF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D12D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9081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749F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E5D881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53B6BE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3A7F6CE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5A8C0F6E" w14:textId="77777777" w:rsidTr="00CE6584">
        <w:trPr>
          <w:trHeight w:val="173"/>
        </w:trPr>
        <w:tc>
          <w:tcPr>
            <w:tcW w:w="1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866BA7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DCAE80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2D4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17FEC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6B1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3AFD1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649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EF8F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18B6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D8B1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1EC72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6CBFBEB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05F98744" w14:textId="77777777" w:rsidTr="00CE6584">
        <w:trPr>
          <w:trHeight w:val="53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38DD7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958E74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86B8A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6C79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301E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D014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65B6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D661F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C375B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88187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D1F7A6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BA78DD9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0C1B1490" w14:textId="77777777" w:rsidTr="00CE6584"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C6EF7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DE08DD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06F58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07186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43F529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50A01C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0C6821" w14:paraId="04E73260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F0893F" w14:textId="77777777" w:rsidR="002F1C24" w:rsidRPr="000C6821" w:rsidRDefault="002F1C24" w:rsidP="00CE6584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DDA73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2603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11FB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AF9F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33E1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199E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ADAF5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EDC5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2A6FE2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71A34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1924ED6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4C5F094A" w14:textId="77777777" w:rsidTr="00CE6584">
        <w:trPr>
          <w:trHeight w:val="190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43D0E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27140F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9525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9046F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C09F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A6207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76A3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F3822D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D5ADE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7E0BB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93D17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7D83466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78F2DE19" w14:textId="77777777" w:rsidTr="00CE6584">
        <w:tc>
          <w:tcPr>
            <w:tcW w:w="16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F44CB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7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B30442D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26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B44CA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ECDE55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1A49E8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9219C1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1C24" w:rsidRPr="000C6821" w14:paraId="4C4E8928" w14:textId="77777777" w:rsidTr="00CE6584">
        <w:trPr>
          <w:trHeight w:val="190"/>
        </w:trPr>
        <w:tc>
          <w:tcPr>
            <w:tcW w:w="16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3F4EE2" w14:textId="77777777" w:rsidR="002F1C24" w:rsidRPr="000C6821" w:rsidRDefault="002F1C24" w:rsidP="00CE6584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1F9DC" w14:textId="77777777" w:rsidR="002F1C24" w:rsidRPr="000C6821" w:rsidRDefault="002F1C2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B4AE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4916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AD2F7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C3090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FCE3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60B64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FA9C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9614F2C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272BF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ACD980A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7EA914AF" w14:textId="77777777" w:rsidTr="00CE6584">
        <w:trPr>
          <w:trHeight w:val="190"/>
        </w:trPr>
        <w:tc>
          <w:tcPr>
            <w:tcW w:w="16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BF08EFB" w14:textId="77777777" w:rsidR="002F1C24" w:rsidRPr="000C6821" w:rsidRDefault="002F1C24" w:rsidP="00CE6584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8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6AA3003" w14:textId="77777777" w:rsidR="002F1C24" w:rsidRPr="000C6821" w:rsidRDefault="002F1C24" w:rsidP="00CE6584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0D49B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E91F4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14F31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27DC66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F077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0EA5AA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F65C9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4A49DF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00BB0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1135B7A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F1C24" w:rsidRPr="000C6821" w14:paraId="3FB45B15" w14:textId="77777777" w:rsidTr="00CE6584">
        <w:tc>
          <w:tcPr>
            <w:tcW w:w="16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78B74B6" w14:textId="77777777" w:rsidR="002F1C24" w:rsidRPr="000C6821" w:rsidRDefault="002F1C24" w:rsidP="00CE6584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4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C093CC2" w14:textId="77777777" w:rsidR="002F1C24" w:rsidRPr="000C6821" w:rsidRDefault="002F1C24" w:rsidP="00CE6584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6CEC18" w14:textId="77777777" w:rsidR="002F1C24" w:rsidRPr="000C6821" w:rsidRDefault="002F1C24" w:rsidP="00CE658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90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A13E2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0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A3A9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986D13" w14:textId="77777777" w:rsidR="002F1C24" w:rsidRPr="000C6821" w:rsidRDefault="002F1C2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9D5435" w14:textId="77777777" w:rsidR="002F1C24" w:rsidRPr="000C6821" w:rsidRDefault="002F1C2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51708B4" w14:textId="77777777" w:rsidR="002F1C24" w:rsidRPr="000F4811" w:rsidRDefault="002F1C24" w:rsidP="002F1C24">
      <w:pPr>
        <w:rPr>
          <w:rFonts w:cs="Arial"/>
          <w:i/>
          <w:sz w:val="12"/>
          <w:szCs w:val="18"/>
        </w:rPr>
      </w:pPr>
      <w:r w:rsidRPr="000F4811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.</w:t>
      </w:r>
    </w:p>
    <w:p w14:paraId="5FB58D39" w14:textId="77777777" w:rsidR="002F1C24" w:rsidRDefault="002F1C24" w:rsidP="002F1C24">
      <w:pPr>
        <w:pStyle w:val="Puesto"/>
        <w:spacing w:before="0" w:after="0"/>
        <w:jc w:val="both"/>
        <w:rPr>
          <w:i/>
        </w:rPr>
      </w:pPr>
    </w:p>
    <w:p w14:paraId="40617B1E" w14:textId="1BF52BD7" w:rsidR="002A3754" w:rsidRPr="002F1C24" w:rsidRDefault="002A3754" w:rsidP="002F1C24"/>
    <w:sectPr w:rsidR="002A3754" w:rsidRPr="002F1C24" w:rsidSect="00CE55ED">
      <w:head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B31AE" w14:textId="77777777" w:rsidR="000B07D6" w:rsidRDefault="000B07D6">
      <w:r>
        <w:separator/>
      </w:r>
    </w:p>
  </w:endnote>
  <w:endnote w:type="continuationSeparator" w:id="0">
    <w:p w14:paraId="788B4BE0" w14:textId="77777777" w:rsidR="000B07D6" w:rsidRDefault="000B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2C78F" w14:textId="77777777" w:rsidR="000B07D6" w:rsidRDefault="000B07D6">
      <w:r>
        <w:separator/>
      </w:r>
    </w:p>
  </w:footnote>
  <w:footnote w:type="continuationSeparator" w:id="0">
    <w:p w14:paraId="118831AB" w14:textId="77777777" w:rsidR="000B07D6" w:rsidRDefault="000B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4EA6815F" w:rsidR="005711DA" w:rsidRPr="00364BEB" w:rsidRDefault="00E31C22">
    <w:pPr>
      <w:pStyle w:val="Encabezado"/>
      <w:rPr>
        <w:i/>
        <w:sz w:val="14"/>
        <w:szCs w:val="14"/>
      </w:rPr>
    </w:pPr>
    <w:r>
      <w:rPr>
        <w:noProof/>
        <w:sz w:val="4"/>
        <w:szCs w:val="4"/>
        <w:lang w:val="es-BO" w:eastAsia="es-BO"/>
      </w:rPr>
      <w:drawing>
        <wp:anchor distT="0" distB="0" distL="114300" distR="114300" simplePos="0" relativeHeight="251659264" behindDoc="1" locked="0" layoutInCell="1" allowOverlap="1" wp14:anchorId="64BDF6CC" wp14:editId="7336FE95">
          <wp:simplePos x="0" y="0"/>
          <wp:positionH relativeFrom="column">
            <wp:posOffset>643890</wp:posOffset>
          </wp:positionH>
          <wp:positionV relativeFrom="paragraph">
            <wp:posOffset>-97155</wp:posOffset>
          </wp:positionV>
          <wp:extent cx="4876800" cy="892006"/>
          <wp:effectExtent l="0" t="0" r="0" b="381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CB 2025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892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1DA" w:rsidRPr="000E22B6">
      <w:rPr>
        <w:i/>
        <w:sz w:val="14"/>
        <w:szCs w:val="14"/>
      </w:rPr>
      <w:t xml:space="preserve">Documento Base de Contratación de </w:t>
    </w:r>
    <w:r w:rsidR="005711DA"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5EBC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 w15:restartNumberingAfterBreak="0">
    <w:nsid w:val="59420798"/>
    <w:multiLevelType w:val="hybridMultilevel"/>
    <w:tmpl w:val="F38008EC"/>
    <w:lvl w:ilvl="0" w:tplc="76DEC804">
      <w:start w:val="1"/>
      <w:numFmt w:val="lowerLetter"/>
      <w:lvlText w:val="%1)"/>
      <w:lvlJc w:val="left"/>
      <w:pPr>
        <w:tabs>
          <w:tab w:val="num" w:pos="1184"/>
        </w:tabs>
        <w:ind w:left="1184" w:hanging="45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1553727"/>
    <w:multiLevelType w:val="hybridMultilevel"/>
    <w:tmpl w:val="35962E00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450"/>
      </w:pPr>
    </w:lvl>
    <w:lvl w:ilvl="1" w:tplc="0C0A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C0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3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11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2E17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7D6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095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439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1C24"/>
    <w:rsid w:val="002F2065"/>
    <w:rsid w:val="002F345C"/>
    <w:rsid w:val="002F3600"/>
    <w:rsid w:val="002F388A"/>
    <w:rsid w:val="002F4822"/>
    <w:rsid w:val="002F4E85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5B14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072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468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A94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B5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1C22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D4F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6321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,viñeta,Citation List,본문(내용),List Paragraph (numbered (a)),WB Para,Subtitulos,Parrafo,BOLA,Bolita,MIBEX B,BOLADEF,de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uiPriority w:val="99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,viñeta Car,Citation List Car,본문(내용) Car,WB Para Car,BOL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uiPriority w:val="9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9C22-A434-4EDA-AC06-F33D79CC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3</cp:revision>
  <cp:lastPrinted>2025-08-11T13:48:00Z</cp:lastPrinted>
  <dcterms:created xsi:type="dcterms:W3CDTF">2025-11-29T02:43:00Z</dcterms:created>
  <dcterms:modified xsi:type="dcterms:W3CDTF">2025-11-29T03:44:00Z</dcterms:modified>
</cp:coreProperties>
</file>